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0/KH-UBND năm 2023 thực hiện Quyết định 897/QĐ-TTg phê duyệt Chương trình “Hỗ trợ Thanh niên khởi nghiệp giai đoạn 2022-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3</w:t>
            </w:r>
          </w:p>
        </w:tc>
      </w:tr>
      <w:tr>
        <w:tc>
          <w:tcPr>
            <w:tcW w:type="dxa" w:w="4320"/>
          </w:tcPr>
          <w:p>
            <w:r>
              <w:t>Ngày hiệu lực</w:t>
            </w:r>
          </w:p>
        </w:tc>
        <w:tc>
          <w:tcPr>
            <w:tcW w:type="dxa" w:w="4320"/>
          </w:tcPr>
          <w:p>
            <w:r>
              <w:t>04/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0/KH-UBND</w:t>
      </w:r>
    </w:p>
    <w:p>
      <w:r>
        <w:t>Lào Cai, ngày 04 tháng 9 năm 2023</w:t>
      </w:r>
    </w:p>
    <w:p>
      <w:r>
        <w:t>KẾ HOẠCH</w:t>
      </w:r>
    </w:p>
    <w:p>
      <w:r>
        <w:t>TRIỂN KHAI THỰC HIỆN QUYẾT ĐỊNH SỐ 897/QĐ-TTG NGÀY 26/7/2022 CỦA THỦ TƯỚNG CHÍNH PHỦ PHÊ DUYỆT CHƯƠNG TRÌNH “HỖ TRỢ THANH NIÊN KHỞI NGHIỆP, GIAI ĐOẠN 2022 - 2030” TRÊN ĐỊA BÀN TỈNH LÀO CAI</w:t>
      </w:r>
    </w:p>
    <w:p>
      <w:r>
        <w:t>Thực hiện Quyết định số 897/QĐ-TTg ngày 26/7/2022 của Thủ tướng Chính phủ phê duyệt Chương trình “Hỗ trợ Thanh niên khởi nghiệp” giai đoạn 2022 - 2030  (sau đây gọi tắt là Quyết định 897) , Ủy ban nhân dân tỉnh Lào Cai ban hành Kế hoạch triển khai thực hiện Quyết định 897 trên địa bàn tỉnh Lào Cai, cụ thể như sau:</w:t>
      </w:r>
    </w:p>
    <w:p>
      <w:r>
        <w:t>I. MỤC ĐÍCH, YÊU CẦU</w:t>
      </w:r>
    </w:p>
    <w:p>
      <w:r>
        <w:t>- Tổ chức tuyên truyền, phổ biến, hướng dẫn, triển khai thực hiện Quyết định số 897/QĐ-TTg, ngày 26/7/2022 của Thủ tướng Chính phủ thống nhất, hiệu quả.</w:t>
      </w:r>
    </w:p>
    <w:p>
      <w:r>
        <w:t>- Xác định cụ thể trách nhiệm, nội dung, cơ chế phối hợp các sở, ban, ngành của tỉnh, các tổ chức có liên quan; UBND các Huyện, Thị xã, Thành phố trong tổ chức thực hiện.</w:t>
      </w:r>
    </w:p>
    <w:p>
      <w:r>
        <w:t>- Các hoạt động thực hiện Quyết định 897 phải được triển khai thực chất, thường xuyên, bền vững, hiệu quả, tránh hình thức, lãng phí.</w:t>
      </w:r>
    </w:p>
    <w:p>
      <w:r>
        <w:t>II. MỤC TIÊU</w:t>
      </w:r>
    </w:p>
    <w:p>
      <w:r>
        <w:t>1. Mục tiêu chung</w:t>
      </w:r>
    </w:p>
    <w:p>
      <w:r>
        <w:t>Nâng cao nhận thức, khát vọng khởi nghiệp, phát triển năng lực khởi nghiệp của thanh niên Lào Cai, tham gia kiến tạo môi trường hỗ trợ thanh niên khởi nghiệp, phát triển đất nước trên cơ sở khoa học, công nghệ, đổi mới sáng tạo và chuyển đổi số, góp phần thực hiện thắng lợi mục tiêu chiến lược phát triển kinh tế - xã hội giai đoạn 2021 - 2030 theo Quyết định số 316/QĐ-TTg phê duyệt Quy hoạch tỉnh Lào Cai thời kỳ 2021 - 2030, tầm nhìn đến năm 2050 và Nghị quyết Đại hội đại biểu lần thứ XVI, nhiệm kỳ 2020 - 2025 Đảng bộ tỉnh Lào Cai đã đề ra.</w:t>
      </w:r>
    </w:p>
    <w:p>
      <w:r>
        <w:t>2. Mục tiêu cụ thể</w:t>
      </w:r>
    </w:p>
    <w:p>
      <w:r>
        <w:t>a) Giai đoạn 1 (2022 - 2025):</w:t>
      </w:r>
    </w:p>
    <w:p>
      <w:r>
        <w:t>- 100% cán bộ Đoàn Thanh niên Cộng sản Hồ Chí Minh chuyên trách các cấp làm công tác hỗ trợ thanh niên khởi nghiệp được bồi dưỡng kiến thức nền tảng về khởi nghiệp, về công tác hỗ trợ thanh niên khởi nghiệp.</w:t>
      </w:r>
    </w:p>
    <w:p>
      <w:r>
        <w:t>-100% tổ chức Đoàn cấp huyện hàng năm có hoạt động tuyên truyền, nâng cao nhận thức về khởi nghiệp, chuyển đổi số cho thanh niên.</w:t>
      </w:r>
    </w:p>
    <w:p>
      <w:r>
        <w:t>- Hỗ trợ ít nhất 50 thanh niên khởi nghiệp, trong đó có 12 thanh niên khởi nghiệp đổi mới sáng tạo.</w:t>
      </w:r>
    </w:p>
    <w:p>
      <w:r>
        <w:t>- Hằng năm, ít nhất 500 thanh niên được trang bị kiến thức, tập huấn nâng cao năng lực về khởi nghiệp và quản trị doanh nghiệp.</w:t>
      </w:r>
    </w:p>
    <w:p>
      <w:r>
        <w:t>- Ít nhất 50 doanh nghiệp, hợp tác xã do thanh niên làm chủ được tư vấn, hỗ trợ phát triển doanh nghiệp, hợp tác xã.</w:t>
      </w:r>
    </w:p>
    <w:p>
      <w:r>
        <w:t>- 40% các Huyện, Thị, Thành đoàn thành lập Hội đồng tư vấn hỗ trợ thanh niên khởi nghiệp hoặc thành lập các trung tâm, câu lạc bộ hỗ trợ thanh niên khởi nghiệp.</w:t>
      </w:r>
    </w:p>
    <w:p>
      <w:r>
        <w:t>- 40% các Huyện, Thị, Thành đoàn có các thiết chế hỗ trợ thanh niên khởi nghiệp.</w:t>
      </w:r>
    </w:p>
    <w:p>
      <w:r>
        <w:t>- Hỗ trợ thành lập, duy trì ít nhất 25 tổ hợp tác, hợp tác xã do thanh niên làm chủ.</w:t>
      </w:r>
    </w:p>
    <w:p>
      <w:r>
        <w:t>- Hằng năm, hỗ trợ ít nhất 02 xã triển khai Chương trình mỗi xã một sản phẩm (OCOP) và có sản phẩm của thanh niên đạt chuẩn OCOP.</w:t>
      </w:r>
    </w:p>
    <w:p>
      <w:r>
        <w:t>b) Giai đoạn 2 (2026 - 2030):</w:t>
      </w:r>
    </w:p>
    <w:p>
      <w:r>
        <w:t>- 100% cán bộ Đoàn Thanh niên Cộng sản Hồ Chí Minh chuyên trách các cấp làm công tác hỗ trợ thanh niên khởi nghiệp được bồi dưỡng kiến thức nền tảng về khởi nghiệp, về công tác hỗ trợ thanh niên khởi nghiệp.</w:t>
      </w:r>
    </w:p>
    <w:p>
      <w:r>
        <w:t>- 100% Huyện, Thị, Thành đoàn hằng năm có hoạt động tuyên truyền, nâng cao nhận thức về khởi nghiệp, chuyển đổi số cho thanh niên.</w:t>
      </w:r>
    </w:p>
    <w:p>
      <w:r>
        <w:t>- Hỗ trợ ít nhất 100 thanh niên khởi nghiệp, trong đó có 40 thanh niên khởi nghiệp đổi mới sáng tạo.</w:t>
      </w:r>
    </w:p>
    <w:p>
      <w:r>
        <w:t>- Hằng năm, 1000 thanh niên được trang bị kiến thức, tập huấn nâng cao năng lực về khởi nghiệp và quản trị doanh nghiệp.</w:t>
      </w:r>
    </w:p>
    <w:p>
      <w:r>
        <w:t>- Duy trì và xây dựng 50 doanh nghiệp, hợp tác xã do thanh niên làm chủ được tư vấn, hỗ trợ phát triển doanh nghiệp, hợp tác xã.</w:t>
      </w:r>
    </w:p>
    <w:p>
      <w:r>
        <w:t>- 100% các Huyện, Thị, Thành đoàn thành lập Hội đồng tư vấn hỗ trợ thanh niên khởi nghiệp hoặc thành lập các trung tâm, câu lạc bộ hỗ trợ thanh niên khởi nghiệp.</w:t>
      </w:r>
    </w:p>
    <w:p>
      <w:r>
        <w:t>- 100% các Huyện, Thị, Thành đoàn có các thiết chế hỗ trợ thanh niên khởi nghiệp.</w:t>
      </w:r>
    </w:p>
    <w:p>
      <w:r>
        <w:t>- Hằng năm hỗ trợ duy trì ít nhất 02 xã triển khai Chương trình mỗi xã một sản phẩm (OCOP) và có sản phẩm của thanh niên đạt chuẩn OCOP.</w:t>
      </w:r>
    </w:p>
    <w:p>
      <w:r>
        <w:t>II. NHIỆM VỤ VÀ GIẢI PHÁP</w:t>
      </w:r>
    </w:p>
    <w:p>
      <w:r>
        <w:t>1. Tuyên truyền nâng cao nhận thức của thanh niên về chủ trương của Đảng, chính sách pháp luật của Nhà nước về khởi nghiệp, phát triển kinh doanh, về vai trò của thanh niên đối với sự phát triển kinh tế.</w:t>
      </w:r>
    </w:p>
    <w:p>
      <w:r>
        <w:t>a) Tuyên truyền chủ trương của Đảng, chính sách pháp luật của Nhà nước về khởi nghiệp và vai trò, vị trí, trách nhiệm của thanh niên trong công cuộc xây dựng và phát triển kinh tế xã hội.</w:t>
      </w:r>
    </w:p>
    <w:p>
      <w:r>
        <w:t>b) Tăng cường ứng dụng công nghệ thông tin, chuyển đổi số trong tập huấn, hỗ trợ thanh niên khởi nghiệp.</w:t>
      </w:r>
    </w:p>
    <w:p>
      <w:r>
        <w:t>c) Biên soạn tài liệu, ấn phẩm dưới dạng sách viết, sách điện tử, sách nói nhằm phục vụ công tác tuyên truyền phổ biến, cung cấp thông tin và hỗ trợ thanh niên nâng cao nhận thức về khởi nghiệp; xây dựng sách trắng về thanh niên khởi nghiệp.</w:t>
      </w:r>
    </w:p>
    <w:p>
      <w:r>
        <w:t>d) Xây dựng và phát huy các chuyên trang, chuyên mục trên các báo của Đoàn, Hội để giới thiệu về các gương thanh niên khởi nghiệp tiêu biểu, các mô hình khởi nghiệp hiệu quả của thanh niên.</w:t>
      </w:r>
    </w:p>
    <w:p>
      <w:r>
        <w:t>đ) Phối hợp các đơn vị truyền hình, các Hiệp hội ngành nghề và các tổ chức khác xây dựng các chương trình truyền hình, chương trình phát thanh, chương trình thực tế về khởi nghiệp.</w:t>
      </w:r>
    </w:p>
    <w:p>
      <w:r>
        <w:t>e) Tổ chức các buổi tọa đàm, đối thoại giữa chính quyền với doanh nghiệp, thanh niên; tổ chức các cuộc giao lưu giữa thanh niên với các doanh nhân thành đạt.</w:t>
      </w:r>
    </w:p>
    <w:p>
      <w:r>
        <w:t>g) Định kỳ hằng năm tổ chức tuyên dương doanh nhân trẻ khởi nghiệp tiêu biểu và tổ chức tôn vinh chuyên gia, nhà tư vấn, các đơn vị hỗ trợ khởi nghiệp tiêu biểu. Lồng ghép các nội dung, giải pháp định hướng về khởi nghiệp trong các chương trình định hướng, tư vấn nghề nghiệp, việc làm cho thanh thiếu niên.</w:t>
      </w:r>
    </w:p>
    <w:p>
      <w:r>
        <w:t>h) Tuyên truyền, tư vấn, tập huấn cho thanh niên khởi nghiệp khi tiếp cận các nguồn vốn và nhà đầu tư nước ngoài nhằm tránh bị các tổ chức, cá nhân nước ngoài lợi dụng vào mục đích gây ảnh hưởng đến an ninh trật tự, an toàn xã hội.</w:t>
      </w:r>
    </w:p>
    <w:p>
      <w:r>
        <w:t>2. Hỗ trợ thanh niên khởi nghiệp và phát triển kinh doanh</w:t>
      </w:r>
    </w:p>
    <w:p>
      <w:r>
        <w:t>a) Tìm kiếm, sàng lọc và củng cố các ý tưởng khởi nghiệp có tiềm năng.</w:t>
      </w:r>
    </w:p>
    <w:p>
      <w:r>
        <w:t>- Tiếp tục tổ chức các cuộc thi khởi nghiệp trong các khối đối tượng thanh niên nhằm tìm kiếm các ý tưởng, dự án khởi nghiệp tiềm năng, đặc biệt là các ý tưởng, dự án khởi nghiệp đổi mới sáng tạo và áp dụng công nghệ số.</w:t>
      </w:r>
    </w:p>
    <w:p>
      <w:r>
        <w:t>- Tổ chức hành trình thanh niên khởi nghiệp định kỳ hằng năm; các buổi gặp gỡ thỏa thuận đầu tư, khởi nghiệp của thanh niên với các nhà đầu tư; các buổi hội thảo, tọa đàm, nói chuyện chuyên đề về khởi nghiệp lập nghiệp, khởi nghiệp đổi mới sáng tạo.</w:t>
      </w:r>
    </w:p>
    <w:p>
      <w:r>
        <w:t>b) Hỗ trợ nâng cao năng lực kinh doanh, khởi nghiệp cho thanh niên.</w:t>
      </w:r>
    </w:p>
    <w:p>
      <w:r>
        <w:t>- Tập huấn, bồi dưỡng kiến thức nền tảng cho thanh niên về khởi sự kinh doanh, phát triển doanh nghiệp như: kiến thức về quản trị sản xuất, quản trị nhân sự, marketing, quản trị chất lượng, quản trị chuỗi cung ứng,...</w:t>
      </w:r>
    </w:p>
    <w:p>
      <w:r>
        <w:t>- Tổ chức các lớp bồi dưỡng kiến thức về quản lý tài chính, kế toán, thuế, hướng dẫn quản lý, sử dụng vốn cho các doanh nghiệp nhỏ và siêu nhỏ, cho thanh niên mới khởi nghiệp.</w:t>
      </w:r>
    </w:p>
    <w:p>
      <w:r>
        <w:t>- Giới thiệu, tư vấn, kết nối cho thanh niên có ý tưởng kinh doanh, khởi nghiệp tham quan thực tế các nhà máy, các doanh nghiệp điển hình trong từng lĩnh vực, ngành nghề.</w:t>
      </w:r>
    </w:p>
    <w:p>
      <w:r>
        <w:t>- Bổ sung các chương trình, tài liệu, giáo trình điện tử về kiến thức khởi sự kinh doanh, phát triển doanh nghiệp. Phát hành bộ cẩm nang hỗ trợ khởi nghiệp gồm các cuốn sách theo các khối đối tượng và các lĩnh vực ngành nghề.</w:t>
      </w:r>
    </w:p>
    <w:p>
      <w:r>
        <w:t>- Tập huấn, bồi dưỡng chuyên sâu cho thanh niên khởi nghiệp kiến thức về chuyển đổi số, áp dụng công nghệ số trong quản trị doanh nghiệp, sản xuất sản phẩm, cung ứng dịch vụ, vận chuyển, quảng bá, tiêu thụ sản phẩm và các nội dung khác trong quá trình sản xuất kinh doanh.</w:t>
      </w:r>
    </w:p>
    <w:p>
      <w:r>
        <w:t>- Hỗ trợ thanh niên khởi nghiệp nâng cao năng lực kinh doanh theo chuỗi giá trị trên cơ sở khai thác thế mạnh, tiềm năng sẵn có của vùng miền, địa phương.</w:t>
      </w:r>
    </w:p>
    <w:p>
      <w:r>
        <w:t>c) Hỗ trợ thanh niên khởi nghiệp tiếp cận các nguồn vốn, các nhà đầu tư trong và ngoài nước</w:t>
      </w:r>
    </w:p>
    <w:p>
      <w:r>
        <w:t>- Hỗ trợ thanh niên tiếp cận các nguồn vốn, hỗ trợ tài chính thông qua các chương trình, chính sách ưu đãi cho thanh niên khởi nghiệp, lập nghiệp của Chính phủ.</w:t>
      </w:r>
    </w:p>
    <w:p>
      <w:r>
        <w:t>- Tăng cường hỗ trợ vốn cho các cơ sở sản xuất, kinh doanh do đoàn viên, hội viên, thanh niên làm chủ thông qua nguồn vốn vay Quỹ Quốc gia về việc làm do Trung ương Đoàn Thanh niên Cộng sản Hồ Chí Minh, Ủy ban nhân dân tỉnh quản lý; do Ngân hàng Chính sách xã hội tỉnh huy động, nhận ủy thác từ các địa phương, các tổ chức, cá nhân trong và ngoài nước để cho vay hỗ trợ tạo việc làm, duy trì, mở rộng việc làm và nguồn vốn hợp pháp khác.</w:t>
      </w:r>
    </w:p>
    <w:p>
      <w:r>
        <w:t>- Đẩy mạnh hoạt động tìm kiếm, kết nối các doanh nghiệp mới thành lập với các quỹ đầu tư hỗ trợ khởi nghiệp.</w:t>
      </w:r>
    </w:p>
    <w:p>
      <w:r>
        <w:t>- Tư vấn, hỗ trợ các doanh nghiệp, hợp tác xã, tổ hợp tác, hộ kinh doanh cá thể của thanh niên tiếp cận các nguồn vốn tín dụng ưu đãi của Ngân hàng Chính sách xã hội và các ngân hàng thương mại.</w:t>
      </w:r>
    </w:p>
    <w:p>
      <w:r>
        <w:t>- Chủ động tham mưu cấp ủy, chính quyền địa phương phân bổ nguồn ngân sách để xây dựng các chương trình tín dụng ưu đãi hỗ trợ thanh niên khởi nghiệp; xây dựng quỹ hỗ trợ thanh niên khởi nghiệp.</w:t>
      </w:r>
    </w:p>
    <w:p>
      <w:r>
        <w:t>- Hướng dẫn, hỗ trợ thanh niên về các thủ tục, quy trình vay vốn; cách xây dựng dự án, hồ sơ vay vốn.</w:t>
      </w:r>
    </w:p>
    <w:p>
      <w:r>
        <w:t>- Thiết lập cơ chế kết nối giữa cố vấn khởi nghiệp, ngân hàng cho vay và quỹ hỗ trợ khởi nghiệp để huy động các nguồn vốn thực hiện các dự án khởi nghiệp của thanh niên.</w:t>
      </w:r>
    </w:p>
    <w:p>
      <w:r>
        <w:t>d) Xây dựng, phát triển các kênh hỗ trợ phân phối và tiêu thụ sản phẩm khởi nghiệp của thanh niên</w:t>
      </w:r>
    </w:p>
    <w:p>
      <w:r>
        <w:t>- Định kỳ tổ chức các triển lãm, hội chợ sản phẩm khởi nghiệp; tổ chức các hoạt động xúc tiến thương mại giới thiệu sản phẩm khởi nghiệp.</w:t>
      </w:r>
    </w:p>
    <w:p>
      <w:r>
        <w:t>- Kết nối với các doanh nghiệp vận chuyển lớn ưu đãi chi phí vận chuyển các sản phẩm của thanh niên khởi nghiệp.</w:t>
      </w:r>
    </w:p>
    <w:p>
      <w:r>
        <w:t>- Tập huấn, bồi dưỡng, tư vấn cho thanh niên khởi nghiệp về các nghiệp vụ xuất nhập khẩu, cung cấp thông tin về các thị trường quốc tế.</w:t>
      </w:r>
    </w:p>
    <w:p>
      <w:r>
        <w:t>- Tổ chức các chương trình tư vấn, hỗ trợ doanh nghiệp mới thành lập, doanh nghiệp nhỏ và vừa, các hợp tác xã thanh niên áp dụng thương mại điện tử trong tiêu thụ sản phẩm.</w:t>
      </w:r>
    </w:p>
    <w:p>
      <w:r>
        <w:t>- Phát triển các mô hình chợ điện tử, liên kết với các sàn thương mại điện tử lớn để hỗ trợ giới thiệu, tiêu thụ sản phẩm; xây dựng thương hiệu, xây dựng bộ nhận diện sản phẩm cho thanh niên khởi nghiệp.</w:t>
      </w:r>
    </w:p>
    <w:p>
      <w:r>
        <w:t>đ) Hỗ trợ tư vấn pháp lý cho thanh niên khởi nghiệp</w:t>
      </w:r>
    </w:p>
    <w:p>
      <w:r>
        <w:t>- Triển khai các hoạt động bồi dưỡng kiến thức về pháp luật, quyền sở hữu trí tuệ, pháp lý cho thanh niên khởi nghiệp.</w:t>
      </w:r>
    </w:p>
    <w:p>
      <w:r>
        <w:t>- Triển khai các hoạt động tư vấn, hỗ trợ pháp lý, sở hữu trí tuệ, đăng ký thương hiệu, nhãn hiệu, bảo hộ thương hiệu sản phẩm và các nội dung pháp lý khác liên quan đến kinh doanh cho thanh niên khởi nghiệp, hợp tác xã, tổ hợp tác, hộ kinh doanh cá thể của thanh niên.</w:t>
      </w:r>
    </w:p>
    <w:p>
      <w:r>
        <w:t>- Xây dựng các sản phẩm, ứng dụng hỗ trợ pháp lý cho thanh niên khởi nghiệp.</w:t>
      </w:r>
    </w:p>
    <w:p>
      <w:r>
        <w:t>e) Hỗ trợ liên kết, phát triển mạng lưới doanh nghiệp khởi nghiệp</w:t>
      </w:r>
    </w:p>
    <w:p>
      <w:r>
        <w:t>- Củng cố, nâng cao hiệu quả hoạt động của Hội Doanh nhân trẻ tỉnh Lào Cai. Khuyến khích doanh nhân trẻ khởi nghiệp tham gia Hội Doanh nhân trẻ của tỉnh.</w:t>
      </w:r>
    </w:p>
    <w:p>
      <w:r>
        <w:t>- Củng cố và nâng cao chất lượng Hội doanh nhân trẻ tỉnh, Câu lạc bộ thanh niên khởi nghiệp trực thuộc Hội Liên hiệp thanh niên Việt Nam tỉnh Lào Cai</w:t>
      </w:r>
    </w:p>
    <w:p>
      <w:r>
        <w:t>- Thúc đẩy, kết nối hoạt động thương mại giữa các doanh nghiệp thành viên của Hội Doanh nhân trẻ tỉnh Lào Cai.</w:t>
      </w:r>
    </w:p>
    <w:p>
      <w:r>
        <w:t>- Hình thành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w:t>
      </w:r>
    </w:p>
    <w:p>
      <w:r>
        <w:t>3. Phát triển hệ sinh thái hỗ trợ thanh niên khởi nghiệp</w:t>
      </w:r>
    </w:p>
    <w:p>
      <w:r>
        <w:t>a) Đầu tư phát triển các thiết chế hỗ trợ khởi nghiệp</w:t>
      </w:r>
    </w:p>
    <w:p>
      <w:r>
        <w:t>- Thành lập các Hội đồng chuyên gia tư vấn hỗ trợ thanh niên khởi nghiệp cấp tỉnh.</w:t>
      </w:r>
    </w:p>
    <w:p>
      <w:r>
        <w:t>- Xây dựng và phát huy hiệu quả các thiết chế hỗ trợ thanh niên khởi nghiệp như: trung tâm hỗ trợ thanh niên khởi nghiệp, vườn ươm khởi nghiệp, không gian hỗ trợ khởi nghiệp đổi mới sáng tạo... Liên kết thanh niên khởi nghiệp với mạng lưới cố vấn khởi nghiệp đổi mới sáng tạo tỉnh.</w:t>
      </w:r>
    </w:p>
    <w:p>
      <w:r>
        <w:t>- Thiết lập mạng lưới liên kết giữa các cơ quan, tổ chức, cơ sở đào tạo, viện nghiên cứu, chuyên gia, các quỹ đầu tư khởi nghiệp để hỗ trợ thanh niên khởi nghiệp. Xây dựng và phát triển cộng đồng thanh niên khởi nghiệp trong các lĩnh vực.</w:t>
      </w:r>
    </w:p>
    <w:p>
      <w:r>
        <w:t>- Tập huấn, bồi dưỡng kiến thức, kỹ năng khởi nghiệp, chuyển đổi số cho cán bộ Đoàn, Hội trực tiếp phụ trách các hoạt động hỗ trợ thanh niên khởi nghiệp</w:t>
      </w:r>
    </w:p>
    <w:p>
      <w:r>
        <w:t>b) Khai thác các nguồn lực trong và ngoài nước để hỗ trợ thanh niên khởi nghiệp</w:t>
      </w:r>
    </w:p>
    <w:p>
      <w:r>
        <w:t>- Tăng cường và mở rộng hợp tác quốc tế trong các hoạt động khởi nghiệp của thanh niên; thực hiện các cam kết khu vực và quốc tế liên quan đến hoạt động khởi nghiệp của thanh niên mà Việt Nam tham gia ký kết.</w:t>
      </w:r>
    </w:p>
    <w:p>
      <w:r>
        <w:t>- Kết nối với các Đại sứ quán nước ngoài tại Việt Nam, tổ chức quốc tế, tổ chức phi chính phủ, các quỹ đầu tư nước ngoài để hỗ trợ thanh niên khởi nghiệp về nguồn vốn, công nghệ, năng lực quản trị, tiếp cận thị trường; vận động nguồn lực quốc tế triển khai các hoạt động hỗ trợ thanh niên khởi nghiệp và nâng cao năng lực chuyển đổi số.</w:t>
      </w:r>
    </w:p>
    <w:p>
      <w:r>
        <w:t>4. Nghiên cứu, đề xuất chính sách, kiểm tra, giám sát việc thực hiện chính sách hỗ trợ thanh niên khởi nghiệp, phát triển kinh doanh</w:t>
      </w:r>
    </w:p>
    <w:p>
      <w:r>
        <w:t>a) Nghiên cứu, góp ý điều chỉnh, bổ sung, đề xuất mới các chính sách hỗ trợ thanh niên khởi nghiệp, phát triển kinh doanh theo đối tượng, vùng miền.</w:t>
      </w:r>
    </w:p>
    <w:p>
      <w:r>
        <w:t>b) Tổ chức “Diễn đàn Thanh niên khởi nghiệp”, các chương trình đối thoại giữa doanh nhân trẻ, thanh niên khởi nghiệp với lãnh đạo Tỉnh ủy, UBND tỉnh, lãnh đạo các sở, ban, ngành, các địa phương để tháo gỡ những vướng mắc, kiến nghị đề xuất những chính sách, chương trình thúc đẩy, hỗ trợ thanh niên khởi nghiệp.</w:t>
      </w:r>
    </w:p>
    <w:p>
      <w:r>
        <w:t>c) Tham vấn, kiến nghị các chính sách nhằm thu hút nguồn lực từ thanh niên kiều bào, du học sinh về nước, sinh viên tốt nghiệp loại giỏi về tỉnh khởi nghiệp.</w:t>
      </w:r>
    </w:p>
    <w:p>
      <w:r>
        <w:t>d) Xây dựng tài liệu tổng hợp các chính sách của Nhà nước hỗ trợ thanh niên khởi nghiệp.</w:t>
      </w:r>
    </w:p>
    <w:p>
      <w:r>
        <w:t>đ) Giám sát việc thực hiện tuyên truyền, phổ biến pháp luật và thực thi chính sách về phát triển doanh nghiệp, khởi nghiệp cho thanh niên theo Quy chế giám sát của Mặt trận Tổ quốc và các tổ chức thành viên.</w:t>
      </w:r>
    </w:p>
    <w:p>
      <w:r>
        <w:t>e) Phản biện xã hội đối với các dự thảo chính sách, luật pháp về phát triển doanh nghiệp, hỗ trợ thanh niên khởi nghiệp.</w:t>
      </w:r>
    </w:p>
    <w:p>
      <w:r>
        <w:t>III. KINH PHÍ</w:t>
      </w:r>
    </w:p>
    <w:p>
      <w:r>
        <w:t>1. Nguồn kinh phí</w:t>
      </w:r>
    </w:p>
    <w:p>
      <w:r>
        <w:t>a) Nguồn ngân sách nhà nước:</w:t>
      </w:r>
    </w:p>
    <w:p>
      <w:r>
        <w:t>- Nguồn ngân sách địa phương:</w:t>
      </w:r>
    </w:p>
    <w:p>
      <w:r>
        <w:t>+ Ngân sách tỉnh bố trí kinh phí cho các cơ quan đơn vị cấp tỉnh thực hiện nhiệm vụ.</w:t>
      </w:r>
    </w:p>
    <w:p>
      <w:r>
        <w:t>+ Ngân sách huyện bố trí kinh phí cho các cơ quan đơn vị cấp huyện thực hiện nhiệm vụ.</w:t>
      </w:r>
    </w:p>
    <w:p>
      <w:r>
        <w:t>- Nguồn Chương trình MTQG, bổ sung có mục tiêu từ ngân sách trung ương cho ngân sách tỉnh.</w:t>
      </w:r>
    </w:p>
    <w:p>
      <w:r>
        <w:t>Ngoài ra các nguồn kinh phí được lồng ghép thông qua các chương trình, đề án đã được cấp có thẩm quyền phê duyệt.</w:t>
      </w:r>
    </w:p>
    <w:p>
      <w:r>
        <w:t>b) Nguồn tài trợ, viện trợ quốc tế và huy động từ xã hội, cộng đồng theo quy định của pháp luật.</w:t>
      </w:r>
    </w:p>
    <w:p>
      <w:r>
        <w:t>c) Các nguồn kinh phí hợp pháp khác.</w:t>
      </w:r>
    </w:p>
    <w:p>
      <w:r>
        <w:t>2.  Hằng năm, căn cứ nhiệm vụ tại Kế hoạch, Tỉnh đoàn Lào Cai, các Sở, Ban, Ngành, UBND các Huyện, Thị xã, Thành phố xây dựng kế hoạch và dự toán kinh phí thực hiện, tổng hợp chung vào dự toán ngân sách hằng năm của Sở, Ban, Ngành và địa phương trình cơ quan có thẩm quyền phê duyệt.</w:t>
      </w:r>
    </w:p>
    <w:p>
      <w:r>
        <w:t>IV. TỔ CHỨC THỰC HIỆN</w:t>
      </w:r>
    </w:p>
    <w:p>
      <w:r>
        <w:t>1. Tỉnh đoàn Lào Cai</w:t>
      </w:r>
    </w:p>
    <w:p>
      <w:r>
        <w:t>a) Chủ trì xây dựng kế hoạch triển khai thực hiện theo từng giai đoạn và hằng năm; chủ trì, phối hợp với, các Sở, Ban, Ngành, UBND các Huyện, Thị xã, Thành phố tổ chức thực hiện các nhiệm vụ, giải pháp của Kế hoạch.</w:t>
      </w:r>
    </w:p>
    <w:p>
      <w:r>
        <w:t>b) Chỉ đạo, hướng dẫn các cấp bộ đoàn xây dựng kế hoạch và tổ chức triển khai các hoạt động của Chương trình ở địa phương, đơn vị.</w:t>
      </w:r>
    </w:p>
    <w:p>
      <w:r>
        <w:t>c) Tổ chức đánh giá, sơ kết Kế hoạch vào năm 2025, tổng kết vào năm 2030; tổng hợp báo cáo kết quả thực hiện Kế hoạch; bổ sung, điều chỉnh hoạt động của Kế hoạch bảo đảm phù hợp thực tế, trình Chủ tịch UBND tỉnh xem xét, quyết định.</w:t>
      </w:r>
    </w:p>
    <w:p>
      <w:r>
        <w:t>2. Sở Khoa học và Công nghệ</w:t>
      </w:r>
    </w:p>
    <w:p>
      <w:r>
        <w:t>a) Căn cứ chức năng, nhiệm vụ của Sở để chủ trì, phối hợp với Tỉnh đoàn, các Sở, Ban, Ngành, UBND các Huyện, Thị xã, Thành phố thực hiện các nhiệm vụ, giải pháp của Kế hoạch.</w:t>
      </w:r>
    </w:p>
    <w:p>
      <w:r>
        <w:t>b) Chủ trì triển khai các nội dung hướng dẫn, hỗ trợ thanh niên khởi nghiệp, doanh nghiệp khởi nghiệp đổi mới sáng tạo; tổ chức các hoạt động kết nối, phát huy vai trò của các thành phần thuộc hệ sinh thái khởi nghiệp để tạo môi trường thúc đẩy các ý tưởng, dự án khởi nghiệp của thanh niên; kết nối mạng lưới chuyên gia tư vấn hỗ trợ thanh niên khởi nghiệp, lập nghiệp theo các ngành nghề, lĩnh vực; phối hợp giới thiệu, kết nối các dự án khởi nghiệp của thanh niên có tiềm năng tăng trưởng cao với các tổ chức ươm tạo, hỗ trợ khởi nghiệp trên cả nước.</w:t>
      </w:r>
    </w:p>
    <w:p>
      <w:r>
        <w:t>c) Cung cấp, phổ biến các tài liệu hướng dẫn triển khai các hoạt động hỗ trợ thanh niên khởi nghiệp đổi mới sáng tạo.</w:t>
      </w:r>
    </w:p>
    <w:p>
      <w:r>
        <w:t>3. Sở Tài chính</w:t>
      </w:r>
    </w:p>
    <w:p>
      <w:r>
        <w:t>Chủ trì, phối hợp với Sở Kế hoạch và Đầu tư, Tỉnh đoàn, căn cứ khả năng cân đối ngân sách hàng năm, tham mưu trình UBND tỉnh bố trí kinh phí cho các cơ quan đơn vị để triển khai thực hiện Kế hoạch.</w:t>
      </w:r>
    </w:p>
    <w:p>
      <w:r>
        <w:t>4. Sở Giáo dục và Đào tạo</w:t>
      </w:r>
    </w:p>
    <w:p>
      <w:r>
        <w:t>a) Căn cứ chức năng, nhiệm vụ của Sở để chủ trì, phối hợp với Tỉnh đoàn, các Sở, Ban, Ngành, UBND các Huyện, Thị xã, Thành phố thực hiện các nhiệm vụ, giải pháp của Kế hoạch.</w:t>
      </w:r>
    </w:p>
    <w:p>
      <w:r>
        <w:t>b) Tổ chức bồi dưỡng nâng cao năng lực cho đội ngũ cán bộ, giáo viên tư vấn, hỗ trợ học sinh thực hiện ý tưởng khởi nghiệp tại các cơ sở giáo dục.</w:t>
      </w:r>
    </w:p>
    <w:p>
      <w:r>
        <w:t>5. Sở Nông nghiệp và Phát triển nông thôn</w:t>
      </w:r>
    </w:p>
    <w:p>
      <w:r>
        <w:t>a) Căn cứ chức năng, nhiệm vụ của Sở để chủ trì, phối hợp với Tỉnh đoàn, các Sở, Ban, Ngành, UBND các Huyện, Thị xã, Thành phố thực hiện các nhiệm vụ, giải pháp của Kế hoạch.</w:t>
      </w:r>
    </w:p>
    <w:p>
      <w:r>
        <w:t>b) Phối hợp hỗ trợ triển khai các hoạt động đào tạo, nâng cao năng lực khởi nghiệp cho thanh niên nông thôn; chuyển giao tiến bộ khoa học kỹ thuật cho đoàn viên, thanh niên nông thôn trong xây dựng các mô hình khởi nghiệp, phát triển kinh tế.</w:t>
      </w:r>
    </w:p>
    <w:p>
      <w:r>
        <w:t>6. Sở Thông tin và Truyền thông</w:t>
      </w:r>
    </w:p>
    <w:p>
      <w:r>
        <w:t>a) Căn cứ chức năng, nhiệm vụ của Sở để chủ trì, phối hợp với Tỉnh đoàn, các Sở, Ban, Ngành, UBND các Huyện, Thị xã, Thành phố thực hiện các nhiệm vụ, giải pháp của Kế hoạch.</w:t>
      </w:r>
    </w:p>
    <w:p>
      <w:r>
        <w:t>b) Phối hợp hỗ trợ các hoạt động nâng cao năng lực công nghệ thông tin; nâng cao nhận thức và năng lực chuyển đổi số cho thanh niên phục vụ quá trình khởi nghiệp.</w:t>
      </w:r>
    </w:p>
    <w:p>
      <w:r>
        <w:t>c) Phối hợp thực hiện nhiệm vụ thông tin, tuyên truyền cho Kế hoạch.</w:t>
      </w:r>
    </w:p>
    <w:p>
      <w:r>
        <w:t>7. Sở Kế hoạch và Đầu tư</w:t>
      </w:r>
    </w:p>
    <w:p>
      <w:r>
        <w:t>Phối hợp với Tỉnh đoàn, Sở Tài chính căn cứ khả năng cân đối của ngân sách Trung ương và các nguồn vốn hợp pháp khác để bố trí kinh phí triển khai thực hiện Kế hoạch.</w:t>
      </w:r>
    </w:p>
    <w:p>
      <w:r>
        <w:t>8. Sở Ngoại vụ</w:t>
      </w:r>
    </w:p>
    <w:p>
      <w:r>
        <w:t>Kết nối với các Đại sứ quán nước ngoài tại Việt Nam, tổ chức quốc tế, tổ chức phi chính phủ, các quỹ đầu tư nước ngoài để hỗ trợ thanh niên Lào Cai khởi nghiệp về nguồn vốn, công nghệ, năng lực quản trị, tiếp cận thị trường; vận động nguồn lực quốc tế triển khai các hoạt động hỗ trợ thanh niên khởi nghiệp và nâng cao năng lực chuyển đổi số.</w:t>
      </w:r>
    </w:p>
    <w:p>
      <w:r>
        <w:t>9. Sở Văn hóa và Thể thao; Sở Du lịch</w:t>
      </w:r>
    </w:p>
    <w:p>
      <w:r>
        <w:t>a) Căn cứ chức năng, nhiệm vụ của các Sở để chủ trì, phối hợp với Tỉnh đoàn, các Sở, Ban, Ngành, UBND các Huyện, Thị xã, Thành phố thực hiện các nhiệm vụ, giải pháp của Chương trình.</w:t>
      </w:r>
    </w:p>
    <w:p>
      <w:r>
        <w:t>b) Chủ trì xây dựng cơ chế, chính sách, tạo môi trường hỗ trợ cho thanh niên khởi nghiệp trên lĩnh vực văn hóa, thể thao, du lịch.</w:t>
      </w:r>
    </w:p>
    <w:p>
      <w:r>
        <w:t>c) Chủ trì, phối hợp với Tỉnh đoàn, các Sở, Ban, Ngành có liên quan trong công tác tư vấn, đào tạo, hỗ trợ pháp lý về sở hữu trí tuệ; hỗ trợ kết nối với các tổ chức sở hữu trí tuệ; hướng dẫn thủ tục đăng ký tác quyền các tác phẩm thuộc lĩnh vực văn hóa.</w:t>
      </w:r>
    </w:p>
    <w:p>
      <w:r>
        <w:t>10. Sở Nội vụ</w:t>
      </w:r>
    </w:p>
    <w:p>
      <w:r>
        <w:t>Phối hợp với Tỉnh đoàn kiểm tra, giám sát, đánh giá, rút kinh nghiệm hằng năm về việc triển khai thực hiện Kế hoạch, tổ chức sơ kết Kế hoạch vào năm 2025, tổng kết và xây dựng Kế hoạch giai đoạn tiếp theo vào năm 2030.</w:t>
      </w:r>
    </w:p>
    <w:p>
      <w:r>
        <w:t>11. Sở Lao động - Thương binh và Xã hội</w:t>
      </w:r>
    </w:p>
    <w:p>
      <w:r>
        <w:t>a) Căn cứ chức năng, nhiệm vụ của Sở để chủ trì, phối hợp với Tỉnh đoàn, các Sở, Ban, Ngành, UBND các Huyện, Thị xã, Thành phố thực hiện các nhiệm vụ, giải pháp của Kế hoạch.</w:t>
      </w:r>
    </w:p>
    <w:p>
      <w:r>
        <w:t>b) Chủ trì triển khai các nhiệm vụ, giải pháp hỗ trợ khởi nghiệp cho thanh niên, học sinh, sinh viên trong các cơ sở giáo dục nghề nghiệp.</w:t>
      </w:r>
    </w:p>
    <w:p>
      <w:r>
        <w:t>12. Sở Công thương</w:t>
      </w:r>
    </w:p>
    <w:p>
      <w:r>
        <w:t>a) Căn cứ chức năng, nhiệm vụ của Sở để chủ trì, phối hợp với Tỉnh đoàn, các Sở, Ban, Ngành, UBND các Huyện, Thị xã, Thành phố thực hiện các nhiệm vụ, giải pháp của Kế hoạch.</w:t>
      </w:r>
    </w:p>
    <w:p>
      <w:r>
        <w:t>b) Phối hợp với các Sở, Ban, Ngành, UBND các Huyện, Thị xã, Thành phố xây dựng, phát triển các kênh phân phối và tiêu thụ sản phẩm khởi nghiệp của thanh niên.</w:t>
      </w:r>
    </w:p>
    <w:p>
      <w:r>
        <w:t>13. Sở Tài nguyên và Môi trường</w:t>
      </w:r>
    </w:p>
    <w:p>
      <w:r>
        <w:t>a) Căn cứ chức năng, nhiệm vụ của Sở để chủ trì, phối hợp với Tỉnh đoàn, các Sở, Ban, Ngành, UBND các Huyện, Thị xã, Thành phố thực hiện các nhiệm vụ, giải pháp của Kế hoạch.</w:t>
      </w:r>
    </w:p>
    <w:p>
      <w:r>
        <w:t>b) Phối hợp triển khai hỗ trợ các ý tưởng khởi nghiệp, các mô hình khởi nghiệp của thanh niên trong lĩnh vực bảo vệ môi trường, ứng phó với biến đổi khí hậu.</w:t>
      </w:r>
    </w:p>
    <w:p>
      <w:r>
        <w:t>14. Sở Tư pháp</w:t>
      </w:r>
    </w:p>
    <w:p>
      <w:r>
        <w:t>a) Căn cứ chức năng, nhiệm vụ của Sở để chủ trì, phối hợp với Tỉnh đoàn, các Sở, Ban, Ngành, UBND các Huyện, Thị xã, Thành phố thực hiện các nhiệm vụ, giải pháp của Kế hoạch.</w:t>
      </w:r>
    </w:p>
    <w:p>
      <w:r>
        <w:t>b) Chủ trì hỗ trợ tư vấn pháp lý cho thanh niên khởi nghiệp, doanh nghiệp do thanh niên làm chủ.</w:t>
      </w:r>
    </w:p>
    <w:p>
      <w:r>
        <w:t>15. Ban Dân tộc tỉnh</w:t>
      </w:r>
    </w:p>
    <w:p>
      <w:r>
        <w:t>Chủ trì, phối hợp với Tỉnh đoàn, các Sở, Ban, Ngành, UBND các Huyện, Thị xã, Thành phố thực hiện nhiệm vụ, giải pháp hỗ trợ khởi nghiệp cho thanh niên dân tộc thiểu số.</w:t>
      </w:r>
    </w:p>
    <w:p>
      <w:r>
        <w:t>16. Ngân hàng Nhà nước Việt Nam tỉnh Lào Cai</w:t>
      </w:r>
    </w:p>
    <w:p>
      <w:r>
        <w:t>a) Căn cứ chức năng, nhiệm vụ của Ngân hàng Nhà nước Việt Nam tỉnh để chủ trì, phối hợp với Tỉnh đoàn, các Sở, Ban, Ngành, UBND các Huyện, Thị xã, Thành phố thực hiện các nhiệm vụ, giải pháp của Kế hoạch.</w:t>
      </w:r>
    </w:p>
    <w:p>
      <w:r>
        <w:t>b) Trình cơ quan nhà nước có thẩm quyền ban hành các chính sách hỗ trợ vốn vay giúp đoàn viên, thanh niên khởi nghiệp, phát triển kinh tế.</w:t>
      </w:r>
    </w:p>
    <w:p>
      <w:r>
        <w:t>17. Ngân hàng Chính sách xã hội tỉnh Lào Cai</w:t>
      </w:r>
    </w:p>
    <w:p>
      <w:r>
        <w:t>Tăng cường hỗ trợ vốn cho các cơ sở sản xuất, kinh doanh do đoàn viên, hội viên, thanh niên làm chủ thông qua nguồn vốn vay Quỹ Quốc gia về việc làm do Trung ương Đoàn Thanh niên Cộng sản Hồ Chí Minh, Ủy ban nhân dân tỉnh quản lý; do Ngân hàng Chính sách xã hội huy động, nguồn vốn Ngân hàng Chính sách xã hội nhận ủy thác từ các địa phương, các tổ chức, cá nhân trong và ngoài nước để cho vay hỗ trợ tạo việc làm, duy trì, mở rộng việc làm và nguồn vốn hợp pháp khác.</w:t>
      </w:r>
    </w:p>
    <w:p>
      <w:r>
        <w:t>18. Đài Phát thanh Truyền hình Lào Cai; Báo Lào Cai</w:t>
      </w:r>
    </w:p>
    <w:p>
      <w:r>
        <w:t>a) Triển khai công tác thông tin tuyên truyền về hoạt động khởi nghiệp của thanh niên; phối hợp với Tỉnh đoàn, các Sở, Ban, Ngành liên quan triển khai Kế hoạch.</w:t>
      </w:r>
    </w:p>
    <w:p>
      <w:r>
        <w:t>b) Đẩy mạnh triển khai tuyên truyền về khởi nghiệp của thanh niên; tăng cường các tin, bài về các gương thanh niên khởi nghiệp tiêu biểu, xuất sắc trên các lĩnh vực.</w:t>
      </w:r>
    </w:p>
    <w:p>
      <w:r>
        <w:t>19.   Đề nghị Ủy ban Mặt trận Tổ quốc Việt Nam tỉnh và các tổ chức thành viên  phối hợp với Tỉnh đoàn trong triển khai các nội dung của Kế hoạch.</w:t>
      </w:r>
    </w:p>
    <w:p>
      <w:r>
        <w:t>20. Ủy ban nhân dân các huyện, thị xã, thành phố</w:t>
      </w:r>
    </w:p>
    <w:p>
      <w:r>
        <w:t>a) Phê duyệt và chỉ đạo, hướng dẫn Ủy ban nhân dân cấp xã phê duyệt kế hoạch hỗ trợ thanh niên khởi nghiệp tại địa phương, tạo điều kiện để các cấp bộ Đoàn thực hiện kế hoạch, lồng ghép với các đề án, chương trình, kế hoạch khác đang triển khai trên địa bàn.</w:t>
      </w:r>
    </w:p>
    <w:p>
      <w:r>
        <w:t>b) Bố trí kinh phí địa phương thực hiện các nhiệm vụ, giải pháp của Chương trình.</w:t>
      </w:r>
    </w:p>
    <w:p>
      <w:r>
        <w:t>c) Định kỳ hằng năm gửi báo cáo tình hình, kết quả thực hiện Chương trình về Tỉnh đoàn; tổ chức sơ kết, tổng kết và gửi báo cáo về Tỉnh đoàn theo kế hoạch để tổng hợp, báo cáo UBND tỉnh.</w:t>
      </w:r>
    </w:p>
    <w:p>
      <w:r>
        <w:t>Trên đây là Kế hoạch triển khai thực hiện Quyết định số 897/QĐ-TTg ngày 26/7/2022 của Thủ tướng Chính phủ phê duyệt Chương trình “Hỗ trợ Thanh niên khởi nghiệp” giai đoạn 2022 - 2030 trên địa bàn tỉnh Lào Cai, đề nghị các đơn vị triển khai thực hiện./.</w:t>
      </w:r>
    </w:p>
    <w:p>
      <w:r>
        <w:t>Nơi nhận:</w:t>
      </w:r>
    </w:p>
    <w:p>
      <w:r>
        <w:t>- TT. UBND tỉnh;</w:t>
      </w:r>
    </w:p>
    <w:p>
      <w:r>
        <w:t>- UBMTTQVN tỉnh;</w:t>
      </w:r>
    </w:p>
    <w:p>
      <w:r>
        <w:t>- Các sở, ban, ngành tỉnh;</w:t>
      </w:r>
    </w:p>
    <w:p>
      <w:r>
        <w:t>- Các TCCT-XH tỉnh</w:t>
      </w:r>
    </w:p>
    <w:p>
      <w:r>
        <w:t>- UBND các huyện, thị xã, thành phố;</w:t>
      </w:r>
    </w:p>
    <w:p>
      <w:r>
        <w:t>- NH: Nhà nước tỉnh, Chính sách tỉnh;</w:t>
      </w:r>
    </w:p>
    <w:p>
      <w:r>
        <w:t>- Báo, Đài PTTH, Cổng TTĐT tỉnh;</w:t>
      </w:r>
    </w:p>
    <w:p>
      <w:r>
        <w:t>- Lưu: VT, VX4.</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